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47D7" w14:textId="77777777" w:rsidR="00AE3236" w:rsidRDefault="005C149E" w:rsidP="00895501">
      <w:pPr>
        <w:pStyle w:val="Nagwek1"/>
      </w:pPr>
      <w:r w:rsidRPr="00540C2D">
        <w:t>Wniosek o zapewnienie dostępności</w:t>
      </w:r>
      <w:r w:rsidR="008F6485" w:rsidRPr="00540C2D">
        <w:t xml:space="preserve"> architektonicznej lub informacyjno-komunikacyjnej</w:t>
      </w:r>
      <w:r w:rsidR="006A5A48">
        <w:t xml:space="preserve"> w </w:t>
      </w:r>
      <w:r w:rsidR="00AE3236">
        <w:t>Wojewódzkim Urzędzie Pracy w Katowicach</w:t>
      </w:r>
    </w:p>
    <w:p w14:paraId="0ACD2E7F" w14:textId="066B5873" w:rsidR="00AB7CEE" w:rsidRPr="00540C2D" w:rsidRDefault="00AE3236" w:rsidP="00895501">
      <w:pPr>
        <w:pStyle w:val="Nagwek1"/>
      </w:pPr>
      <w:r>
        <w:t xml:space="preserve"> </w:t>
      </w:r>
    </w:p>
    <w:p w14:paraId="5F2CDD23" w14:textId="2E062792" w:rsidR="00AE3236" w:rsidRDefault="00AE3236" w:rsidP="00D3473A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skazanie placówki Wojewódzkiego Urzędu Pracy w Katowicach:</w:t>
      </w:r>
    </w:p>
    <w:p w14:paraId="54511FCC" w14:textId="5860DD57" w:rsidR="00AE3236" w:rsidRPr="00AE3236" w:rsidRDefault="00AE3236" w:rsidP="00AE3236">
      <w:pPr>
        <w:ind w:left="708"/>
        <w:rPr>
          <w:rFonts w:ascii="Arial" w:hAnsi="Arial" w:cs="Arial"/>
          <w:sz w:val="24"/>
          <w:szCs w:val="24"/>
        </w:rPr>
      </w:pPr>
      <w:r w:rsidRPr="00AE32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E3236">
        <w:rPr>
          <w:rFonts w:ascii="Arial" w:hAnsi="Arial" w:cs="Arial"/>
          <w:sz w:val="24"/>
          <w:szCs w:val="24"/>
        </w:rPr>
        <w:t>Siedziba główna,</w:t>
      </w:r>
    </w:p>
    <w:p w14:paraId="292165F8" w14:textId="17183B6F" w:rsidR="00AE3236" w:rsidRPr="00AE3236" w:rsidRDefault="00AE3236" w:rsidP="00AE3236">
      <w:pPr>
        <w:ind w:left="708"/>
        <w:rPr>
          <w:rFonts w:ascii="Arial" w:hAnsi="Arial" w:cs="Arial"/>
          <w:sz w:val="24"/>
          <w:szCs w:val="24"/>
        </w:rPr>
      </w:pPr>
      <w:r w:rsidRPr="00AE32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E3236">
        <w:rPr>
          <w:rFonts w:ascii="Arial" w:hAnsi="Arial" w:cs="Arial"/>
          <w:sz w:val="24"/>
          <w:szCs w:val="24"/>
        </w:rPr>
        <w:t>Filia Częstochowa</w:t>
      </w:r>
    </w:p>
    <w:p w14:paraId="2C0F5415" w14:textId="17ACC939" w:rsidR="00AE3236" w:rsidRDefault="00AE3236" w:rsidP="00AE3236">
      <w:pPr>
        <w:ind w:left="708"/>
        <w:rPr>
          <w:rFonts w:ascii="Arial" w:hAnsi="Arial" w:cs="Arial"/>
          <w:sz w:val="24"/>
          <w:szCs w:val="24"/>
        </w:rPr>
      </w:pPr>
      <w:r w:rsidRPr="00AE32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E3236">
        <w:rPr>
          <w:rFonts w:ascii="Arial" w:hAnsi="Arial" w:cs="Arial"/>
          <w:sz w:val="24"/>
          <w:szCs w:val="24"/>
        </w:rPr>
        <w:t>Filia Bielko-Biała</w:t>
      </w:r>
    </w:p>
    <w:p w14:paraId="5AB05683" w14:textId="77777777" w:rsidR="00AE3236" w:rsidRPr="00AE3236" w:rsidRDefault="00AE3236" w:rsidP="00AE3236">
      <w:pPr>
        <w:ind w:left="708"/>
        <w:rPr>
          <w:rFonts w:ascii="Arial" w:hAnsi="Arial" w:cs="Arial"/>
          <w:sz w:val="24"/>
          <w:szCs w:val="24"/>
        </w:rPr>
      </w:pPr>
    </w:p>
    <w:p w14:paraId="7328F7CB" w14:textId="38747E1F" w:rsidR="005C149E" w:rsidRPr="004D4E63" w:rsidRDefault="00454008" w:rsidP="00D3473A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 w:rsidRPr="004D4E63">
        <w:rPr>
          <w:rFonts w:ascii="Arial" w:hAnsi="Arial" w:cs="Arial"/>
          <w:sz w:val="24"/>
          <w:szCs w:val="22"/>
        </w:rPr>
        <w:t>Dane kontaktowe oraz sposób kontaktu</w:t>
      </w:r>
      <w:r w:rsidR="00AB3020" w:rsidRPr="004D4E63">
        <w:rPr>
          <w:rFonts w:ascii="Arial" w:hAnsi="Arial" w:cs="Arial"/>
          <w:sz w:val="24"/>
          <w:szCs w:val="22"/>
        </w:rPr>
        <w:t>:</w:t>
      </w:r>
    </w:p>
    <w:p w14:paraId="1C5DFCCC" w14:textId="77777777" w:rsidR="005F3062" w:rsidRDefault="00454008" w:rsidP="002072E2">
      <w:pPr>
        <w:ind w:left="708"/>
        <w:rPr>
          <w:rFonts w:ascii="Arial" w:hAnsi="Arial" w:cs="Arial"/>
          <w:sz w:val="24"/>
        </w:rPr>
      </w:pPr>
      <w:r w:rsidRPr="005B3DE8">
        <w:rPr>
          <w:rFonts w:ascii="Arial" w:hAnsi="Arial" w:cs="Arial"/>
          <w:sz w:val="24"/>
        </w:rPr>
        <w:t>Podaj d</w:t>
      </w:r>
      <w:r w:rsidR="00C92A68" w:rsidRPr="005B3DE8">
        <w:rPr>
          <w:rFonts w:ascii="Arial" w:hAnsi="Arial" w:cs="Arial"/>
          <w:sz w:val="24"/>
        </w:rPr>
        <w:t>ane kontaktowe</w:t>
      </w:r>
      <w:r w:rsidR="005F3062">
        <w:rPr>
          <w:rFonts w:ascii="Arial" w:hAnsi="Arial" w:cs="Arial"/>
          <w:sz w:val="24"/>
        </w:rPr>
        <w:t>:</w:t>
      </w:r>
    </w:p>
    <w:p w14:paraId="29577A50" w14:textId="21705CB1" w:rsidR="005F3062" w:rsidRDefault="005F3062" w:rsidP="005F3062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454008" w:rsidRPr="005F3062">
        <w:rPr>
          <w:rFonts w:ascii="Arial" w:hAnsi="Arial" w:cs="Arial"/>
          <w:sz w:val="24"/>
        </w:rPr>
        <w:t>nioskod</w:t>
      </w:r>
      <w:r w:rsidR="0010382E" w:rsidRPr="005F3062">
        <w:rPr>
          <w:rFonts w:ascii="Arial" w:hAnsi="Arial" w:cs="Arial"/>
          <w:sz w:val="24"/>
        </w:rPr>
        <w:t>awcy</w:t>
      </w:r>
      <w:r>
        <w:rPr>
          <w:rFonts w:ascii="Arial" w:hAnsi="Arial" w:cs="Arial"/>
          <w:sz w:val="24"/>
        </w:rPr>
        <w:t>;</w:t>
      </w:r>
    </w:p>
    <w:p w14:paraId="31A34FA5" w14:textId="77777777" w:rsidR="005F3062" w:rsidRDefault="00454008" w:rsidP="005F3062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5F3062">
        <w:rPr>
          <w:rFonts w:ascii="Arial" w:hAnsi="Arial" w:cs="Arial"/>
          <w:sz w:val="24"/>
        </w:rPr>
        <w:t>przedstawiciela wnioskodawcy (jeśli dotyczy)</w:t>
      </w:r>
      <w:r w:rsidR="004A75C4" w:rsidRPr="005F3062">
        <w:rPr>
          <w:rFonts w:ascii="Arial" w:hAnsi="Arial" w:cs="Arial"/>
          <w:sz w:val="24"/>
        </w:rPr>
        <w:t xml:space="preserve"> </w:t>
      </w:r>
    </w:p>
    <w:p w14:paraId="2AB5DDA2" w14:textId="108A4F01" w:rsidR="004A75C4" w:rsidRPr="005F3062" w:rsidRDefault="00BC6B70" w:rsidP="005F3062">
      <w:pPr>
        <w:ind w:left="709"/>
        <w:rPr>
          <w:rFonts w:ascii="Arial" w:hAnsi="Arial" w:cs="Arial"/>
          <w:sz w:val="24"/>
        </w:rPr>
      </w:pPr>
      <w:r w:rsidRPr="005F3062">
        <w:rPr>
          <w:rFonts w:ascii="Arial" w:hAnsi="Arial" w:cs="Arial"/>
          <w:sz w:val="24"/>
        </w:rPr>
        <w:t>w zależności od tego, jak chcesz, aby</w:t>
      </w:r>
      <w:r w:rsidR="00C229E7" w:rsidRPr="005F3062">
        <w:rPr>
          <w:rFonts w:ascii="Arial" w:hAnsi="Arial" w:cs="Arial"/>
          <w:sz w:val="24"/>
        </w:rPr>
        <w:t xml:space="preserve">śmy </w:t>
      </w:r>
      <w:r w:rsidRPr="005F3062">
        <w:rPr>
          <w:rFonts w:ascii="Arial" w:hAnsi="Arial" w:cs="Arial"/>
          <w:sz w:val="24"/>
        </w:rPr>
        <w:t xml:space="preserve">się z </w:t>
      </w:r>
      <w:r w:rsidR="007F6F36" w:rsidRPr="005F3062">
        <w:rPr>
          <w:rFonts w:ascii="Arial" w:hAnsi="Arial" w:cs="Arial"/>
          <w:sz w:val="24"/>
        </w:rPr>
        <w:t>T</w:t>
      </w:r>
      <w:r w:rsidRPr="005F3062">
        <w:rPr>
          <w:rFonts w:ascii="Arial" w:hAnsi="Arial" w:cs="Arial"/>
          <w:sz w:val="24"/>
        </w:rPr>
        <w:t>obą kontaktowa</w:t>
      </w:r>
      <w:r w:rsidR="00C229E7" w:rsidRPr="005F3062">
        <w:rPr>
          <w:rFonts w:ascii="Arial" w:hAnsi="Arial" w:cs="Arial"/>
          <w:sz w:val="24"/>
        </w:rPr>
        <w:t>li,</w:t>
      </w:r>
      <w:r w:rsidRPr="005F3062">
        <w:rPr>
          <w:rFonts w:ascii="Arial" w:hAnsi="Arial" w:cs="Arial"/>
          <w:sz w:val="24"/>
        </w:rPr>
        <w:t xml:space="preserve"> na przykład</w:t>
      </w:r>
      <w:r w:rsidR="00F86E79" w:rsidRPr="005F3062">
        <w:rPr>
          <w:rFonts w:ascii="Arial" w:hAnsi="Arial" w:cs="Arial"/>
          <w:sz w:val="24"/>
        </w:rPr>
        <w:t>:</w:t>
      </w:r>
      <w:r w:rsidRPr="005F3062">
        <w:rPr>
          <w:rFonts w:ascii="Arial" w:hAnsi="Arial" w:cs="Arial"/>
          <w:sz w:val="24"/>
        </w:rPr>
        <w:t xml:space="preserve"> </w:t>
      </w:r>
      <w:r w:rsidR="00C229E7" w:rsidRPr="005F3062">
        <w:rPr>
          <w:rFonts w:ascii="Arial" w:hAnsi="Arial" w:cs="Arial"/>
          <w:sz w:val="24"/>
        </w:rPr>
        <w:t xml:space="preserve">adres pocztowy, </w:t>
      </w:r>
      <w:r w:rsidRPr="005F3062">
        <w:rPr>
          <w:rFonts w:ascii="Arial" w:hAnsi="Arial" w:cs="Arial"/>
          <w:sz w:val="24"/>
        </w:rPr>
        <w:t>numer telefonu,</w:t>
      </w:r>
      <w:r w:rsidR="00C229E7" w:rsidRPr="005F3062">
        <w:rPr>
          <w:rFonts w:ascii="Arial" w:hAnsi="Arial" w:cs="Arial"/>
          <w:sz w:val="24"/>
        </w:rPr>
        <w:t xml:space="preserve"> </w:t>
      </w:r>
      <w:r w:rsidRPr="005F3062">
        <w:rPr>
          <w:rFonts w:ascii="Arial" w:hAnsi="Arial" w:cs="Arial"/>
          <w:sz w:val="24"/>
        </w:rPr>
        <w:t>adres poczty elektronicznej</w:t>
      </w:r>
      <w:r w:rsidR="00C229E7" w:rsidRPr="005F3062">
        <w:rPr>
          <w:rFonts w:ascii="Arial" w:hAnsi="Arial" w:cs="Arial"/>
          <w:sz w:val="24"/>
        </w:rPr>
        <w:t xml:space="preserve"> (e-mail)</w:t>
      </w:r>
      <w:r w:rsidR="00963B9C" w:rsidRPr="005F3062">
        <w:rPr>
          <w:rFonts w:ascii="Arial" w:hAnsi="Arial" w:cs="Arial"/>
          <w:sz w:val="24"/>
        </w:rPr>
        <w:t>, adres ePUAP</w:t>
      </w:r>
      <w:r w:rsidR="006E74A3">
        <w:rPr>
          <w:rFonts w:ascii="Arial" w:hAnsi="Arial" w:cs="Arial"/>
          <w:sz w:val="24"/>
        </w:rPr>
        <w:t>.</w:t>
      </w:r>
    </w:p>
    <w:p w14:paraId="3923E4BE" w14:textId="6C0B14CD" w:rsidR="00540C2D" w:rsidRPr="006B6633" w:rsidRDefault="00AE3236" w:rsidP="00540C2D">
      <w:pPr>
        <w:spacing w:after="400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8B9AC" w14:textId="11F05A87" w:rsidR="00AB3020" w:rsidRPr="004D4E63" w:rsidRDefault="00AB3020" w:rsidP="00D3473A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 w:rsidRPr="004D4E63">
        <w:rPr>
          <w:rFonts w:ascii="Arial" w:hAnsi="Arial" w:cs="Arial"/>
          <w:sz w:val="24"/>
          <w:szCs w:val="22"/>
        </w:rPr>
        <w:t>Zapewnienie dostępności w zakresie architektonicznym (jeżeli dotyczy)</w:t>
      </w:r>
    </w:p>
    <w:p w14:paraId="2F29EC17" w14:textId="25059E39" w:rsidR="00394434" w:rsidRDefault="00AB3020" w:rsidP="002072E2">
      <w:pPr>
        <w:ind w:left="708"/>
        <w:rPr>
          <w:rFonts w:ascii="Arial" w:hAnsi="Arial" w:cs="Arial"/>
          <w:sz w:val="24"/>
        </w:rPr>
      </w:pPr>
      <w:r w:rsidRPr="005B3DE8">
        <w:rPr>
          <w:rFonts w:ascii="Arial" w:hAnsi="Arial" w:cs="Arial"/>
          <w:sz w:val="24"/>
        </w:rPr>
        <w:t>Opis</w:t>
      </w:r>
      <w:r w:rsidR="00963B9C" w:rsidRPr="005B3DE8">
        <w:rPr>
          <w:rFonts w:ascii="Arial" w:hAnsi="Arial" w:cs="Arial"/>
          <w:sz w:val="24"/>
        </w:rPr>
        <w:t>z</w:t>
      </w:r>
      <w:r w:rsidRPr="005B3DE8">
        <w:rPr>
          <w:rFonts w:ascii="Arial" w:hAnsi="Arial" w:cs="Arial"/>
          <w:sz w:val="24"/>
        </w:rPr>
        <w:t xml:space="preserve"> barier</w:t>
      </w:r>
      <w:r w:rsidR="00963B9C" w:rsidRPr="005B3DE8">
        <w:rPr>
          <w:rFonts w:ascii="Arial" w:hAnsi="Arial" w:cs="Arial"/>
          <w:sz w:val="24"/>
        </w:rPr>
        <w:t>ę</w:t>
      </w:r>
      <w:r w:rsidRPr="005B3DE8">
        <w:rPr>
          <w:rFonts w:ascii="Arial" w:hAnsi="Arial" w:cs="Arial"/>
          <w:sz w:val="24"/>
        </w:rPr>
        <w:t xml:space="preserve"> utrudniają</w:t>
      </w:r>
      <w:r w:rsidR="00963B9C" w:rsidRPr="005B3DE8">
        <w:rPr>
          <w:rFonts w:ascii="Arial" w:hAnsi="Arial" w:cs="Arial"/>
          <w:sz w:val="24"/>
        </w:rPr>
        <w:t>cą</w:t>
      </w:r>
      <w:r w:rsidRPr="005B3DE8">
        <w:rPr>
          <w:rFonts w:ascii="Arial" w:hAnsi="Arial" w:cs="Arial"/>
          <w:sz w:val="24"/>
        </w:rPr>
        <w:t>/uniemożliwiając</w:t>
      </w:r>
      <w:r w:rsidR="00963B9C" w:rsidRPr="005B3DE8">
        <w:rPr>
          <w:rFonts w:ascii="Arial" w:hAnsi="Arial" w:cs="Arial"/>
          <w:sz w:val="24"/>
        </w:rPr>
        <w:t>ą</w:t>
      </w:r>
      <w:r w:rsidRPr="005B3DE8">
        <w:rPr>
          <w:rFonts w:ascii="Arial" w:hAnsi="Arial" w:cs="Arial"/>
          <w:sz w:val="24"/>
        </w:rPr>
        <w:t xml:space="preserve"> dostęp</w:t>
      </w:r>
      <w:r w:rsidR="006E74A3">
        <w:rPr>
          <w:rFonts w:ascii="Arial" w:hAnsi="Arial" w:cs="Arial"/>
          <w:sz w:val="24"/>
        </w:rPr>
        <w:t>.</w:t>
      </w:r>
    </w:p>
    <w:p w14:paraId="1CD84462" w14:textId="63F1562D" w:rsidR="00540C2D" w:rsidRPr="006B6633" w:rsidRDefault="00AE3236" w:rsidP="00540C2D">
      <w:pPr>
        <w:spacing w:after="400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101AC" w14:textId="57BB3747" w:rsidR="008078A2" w:rsidRPr="0036790D" w:rsidRDefault="00AB3020" w:rsidP="00D3473A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 w:rsidRPr="0036790D">
        <w:rPr>
          <w:rFonts w:ascii="Arial" w:hAnsi="Arial" w:cs="Arial"/>
          <w:sz w:val="24"/>
          <w:szCs w:val="22"/>
        </w:rPr>
        <w:t>Zapewnienie dostępności w zakresie informacyjno-komunikacyjnej (jeżeli dotyczy)</w:t>
      </w:r>
    </w:p>
    <w:p w14:paraId="4BDCE009" w14:textId="6393C7C6" w:rsidR="00F86E79" w:rsidRDefault="00AB3020" w:rsidP="002072E2">
      <w:pPr>
        <w:ind w:left="708"/>
        <w:rPr>
          <w:rFonts w:ascii="Arial" w:hAnsi="Arial" w:cs="Arial"/>
          <w:sz w:val="24"/>
        </w:rPr>
      </w:pPr>
      <w:r w:rsidRPr="005B3DE8">
        <w:rPr>
          <w:rFonts w:ascii="Arial" w:hAnsi="Arial" w:cs="Arial"/>
          <w:sz w:val="24"/>
        </w:rPr>
        <w:t>Opis</w:t>
      </w:r>
      <w:r w:rsidR="00963B9C" w:rsidRPr="005B3DE8">
        <w:rPr>
          <w:rFonts w:ascii="Arial" w:hAnsi="Arial" w:cs="Arial"/>
          <w:sz w:val="24"/>
        </w:rPr>
        <w:t>z</w:t>
      </w:r>
      <w:r w:rsidRPr="005B3DE8">
        <w:rPr>
          <w:rFonts w:ascii="Arial" w:hAnsi="Arial" w:cs="Arial"/>
          <w:sz w:val="24"/>
        </w:rPr>
        <w:t xml:space="preserve"> barier</w:t>
      </w:r>
      <w:r w:rsidR="00963B9C" w:rsidRPr="005B3DE8">
        <w:rPr>
          <w:rFonts w:ascii="Arial" w:hAnsi="Arial" w:cs="Arial"/>
          <w:sz w:val="24"/>
        </w:rPr>
        <w:t>ę</w:t>
      </w:r>
      <w:r w:rsidRPr="005B3DE8">
        <w:rPr>
          <w:rFonts w:ascii="Arial" w:hAnsi="Arial" w:cs="Arial"/>
          <w:sz w:val="24"/>
        </w:rPr>
        <w:t xml:space="preserve"> utrudniając</w:t>
      </w:r>
      <w:r w:rsidR="00963B9C" w:rsidRPr="005B3DE8">
        <w:rPr>
          <w:rFonts w:ascii="Arial" w:hAnsi="Arial" w:cs="Arial"/>
          <w:sz w:val="24"/>
        </w:rPr>
        <w:t>ą</w:t>
      </w:r>
      <w:r w:rsidRPr="005B3DE8">
        <w:rPr>
          <w:rFonts w:ascii="Arial" w:hAnsi="Arial" w:cs="Arial"/>
          <w:sz w:val="24"/>
        </w:rPr>
        <w:t>/uniemożliwiając</w:t>
      </w:r>
      <w:r w:rsidR="00963B9C" w:rsidRPr="005B3DE8">
        <w:rPr>
          <w:rFonts w:ascii="Arial" w:hAnsi="Arial" w:cs="Arial"/>
          <w:sz w:val="24"/>
        </w:rPr>
        <w:t>ą</w:t>
      </w:r>
      <w:r w:rsidRPr="005B3DE8">
        <w:rPr>
          <w:rFonts w:ascii="Arial" w:hAnsi="Arial" w:cs="Arial"/>
          <w:sz w:val="24"/>
        </w:rPr>
        <w:t xml:space="preserve"> dostęp</w:t>
      </w:r>
      <w:r w:rsidR="006E74A3">
        <w:rPr>
          <w:rFonts w:ascii="Arial" w:hAnsi="Arial" w:cs="Arial"/>
          <w:sz w:val="24"/>
        </w:rPr>
        <w:t>.</w:t>
      </w:r>
    </w:p>
    <w:p w14:paraId="66C43F43" w14:textId="732120ED" w:rsidR="00540C2D" w:rsidRPr="006B6633" w:rsidRDefault="00AE3236" w:rsidP="00540C2D">
      <w:pPr>
        <w:spacing w:after="400"/>
        <w:ind w:left="709"/>
        <w:rPr>
          <w:rFonts w:ascii="Arial" w:hAnsi="Arial" w:cs="Arial"/>
          <w:sz w:val="24"/>
        </w:rPr>
      </w:pPr>
      <w:r w:rsidRPr="00AE323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B4E8B" w14:textId="1037E871" w:rsidR="00AB7CEE" w:rsidRPr="00D3473A" w:rsidRDefault="00AB7CEE" w:rsidP="00D3473A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Interes faktyczny</w:t>
      </w:r>
    </w:p>
    <w:p w14:paraId="5700DD34" w14:textId="3763D351" w:rsidR="00B90F23" w:rsidRDefault="00AB7CEE" w:rsidP="00B90F23">
      <w:pPr>
        <w:ind w:left="708"/>
        <w:rPr>
          <w:rFonts w:ascii="Arial" w:hAnsi="Arial" w:cs="Arial"/>
          <w:sz w:val="24"/>
        </w:rPr>
      </w:pPr>
      <w:r w:rsidRPr="005B3DE8">
        <w:rPr>
          <w:rFonts w:ascii="Arial" w:hAnsi="Arial" w:cs="Arial"/>
          <w:sz w:val="24"/>
        </w:rPr>
        <w:t>Opisz w jaki sposób wskazana bariera wpływa na wnioskodawcę</w:t>
      </w:r>
      <w:r w:rsidR="00886ACC" w:rsidRPr="005B3DE8">
        <w:rPr>
          <w:rFonts w:ascii="Arial" w:hAnsi="Arial" w:cs="Arial"/>
          <w:sz w:val="24"/>
        </w:rPr>
        <w:t xml:space="preserve">, jaki interes </w:t>
      </w:r>
      <w:r w:rsidR="004D4E63" w:rsidRPr="005B3DE8">
        <w:rPr>
          <w:rFonts w:ascii="Arial" w:hAnsi="Arial" w:cs="Arial"/>
          <w:sz w:val="24"/>
        </w:rPr>
        <w:t xml:space="preserve">faktyczny </w:t>
      </w:r>
      <w:r w:rsidR="00886ACC" w:rsidRPr="005B3DE8">
        <w:rPr>
          <w:rFonts w:ascii="Arial" w:hAnsi="Arial" w:cs="Arial"/>
          <w:sz w:val="24"/>
        </w:rPr>
        <w:t>posiad</w:t>
      </w:r>
      <w:r w:rsidR="007F6F36" w:rsidRPr="005B3DE8">
        <w:rPr>
          <w:rFonts w:ascii="Arial" w:hAnsi="Arial" w:cs="Arial"/>
          <w:sz w:val="24"/>
        </w:rPr>
        <w:t>a wnioskodawca w jej likwidacji</w:t>
      </w:r>
      <w:r w:rsidR="006E74A3">
        <w:rPr>
          <w:rFonts w:ascii="Arial" w:hAnsi="Arial" w:cs="Arial"/>
          <w:sz w:val="24"/>
        </w:rPr>
        <w:t>.</w:t>
      </w:r>
    </w:p>
    <w:p w14:paraId="0ED36C09" w14:textId="5FE4570E" w:rsidR="00B77701" w:rsidRDefault="00AE3236" w:rsidP="00B77701">
      <w:pPr>
        <w:spacing w:after="400"/>
        <w:ind w:left="709"/>
        <w:rPr>
          <w:rFonts w:ascii="Arial" w:hAnsi="Arial" w:cs="Arial"/>
          <w:sz w:val="24"/>
          <w:lang w:eastAsia="pl-PL"/>
        </w:rPr>
      </w:pPr>
      <w:r w:rsidRPr="00AE3236">
        <w:rPr>
          <w:rFonts w:ascii="Arial" w:hAnsi="Arial" w:cs="Arial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CA05B" w14:textId="77777777" w:rsidR="00B77701" w:rsidRPr="00B77701" w:rsidRDefault="00B77701" w:rsidP="00B77701">
      <w:pPr>
        <w:spacing w:after="400"/>
        <w:ind w:left="709"/>
        <w:rPr>
          <w:rFonts w:ascii="Arial" w:hAnsi="Arial" w:cs="Arial"/>
          <w:sz w:val="24"/>
          <w:lang w:eastAsia="pl-PL"/>
        </w:rPr>
      </w:pPr>
    </w:p>
    <w:p w14:paraId="2AA28E78" w14:textId="0867189A" w:rsidR="00B77701" w:rsidRPr="00B77701" w:rsidRDefault="00AB3020" w:rsidP="00B77701">
      <w:pPr>
        <w:pStyle w:val="Nagwek2"/>
        <w:numPr>
          <w:ilvl w:val="0"/>
          <w:numId w:val="12"/>
        </w:numPr>
        <w:spacing w:before="0"/>
        <w:ind w:left="714" w:hanging="357"/>
        <w:rPr>
          <w:rFonts w:ascii="Arial" w:hAnsi="Arial" w:cs="Arial"/>
          <w:sz w:val="24"/>
          <w:szCs w:val="22"/>
        </w:rPr>
      </w:pPr>
      <w:r w:rsidRPr="004D4E63">
        <w:rPr>
          <w:rFonts w:ascii="Arial" w:hAnsi="Arial" w:cs="Arial"/>
          <w:sz w:val="24"/>
          <w:szCs w:val="22"/>
        </w:rPr>
        <w:t>Preferow</w:t>
      </w:r>
      <w:bookmarkStart w:id="0" w:name="_GoBack"/>
      <w:bookmarkEnd w:id="0"/>
      <w:r w:rsidRPr="004D4E63">
        <w:rPr>
          <w:rFonts w:ascii="Arial" w:hAnsi="Arial" w:cs="Arial"/>
          <w:sz w:val="24"/>
          <w:szCs w:val="22"/>
        </w:rPr>
        <w:t>any sposób zapew</w:t>
      </w:r>
      <w:r w:rsidR="009B50BE" w:rsidRPr="004D4E63">
        <w:rPr>
          <w:rFonts w:ascii="Arial" w:hAnsi="Arial" w:cs="Arial"/>
          <w:sz w:val="24"/>
          <w:szCs w:val="22"/>
        </w:rPr>
        <w:t>nie</w:t>
      </w:r>
      <w:r w:rsidRPr="004D4E63">
        <w:rPr>
          <w:rFonts w:ascii="Arial" w:hAnsi="Arial" w:cs="Arial"/>
          <w:sz w:val="24"/>
          <w:szCs w:val="22"/>
        </w:rPr>
        <w:t>nia dostępności</w:t>
      </w:r>
      <w:r w:rsidR="007F6F36">
        <w:rPr>
          <w:rFonts w:ascii="Arial" w:hAnsi="Arial" w:cs="Arial"/>
          <w:sz w:val="24"/>
          <w:szCs w:val="22"/>
        </w:rPr>
        <w:t xml:space="preserve"> (jeśli dotyczy)</w:t>
      </w:r>
      <w:r w:rsidR="006F6CF5" w:rsidRPr="004D4E63">
        <w:rPr>
          <w:rFonts w:ascii="Arial" w:hAnsi="Arial" w:cs="Arial"/>
          <w:sz w:val="24"/>
          <w:szCs w:val="22"/>
        </w:rPr>
        <w:t>:</w:t>
      </w:r>
    </w:p>
    <w:p w14:paraId="4AA96FE8" w14:textId="1881AECC" w:rsidR="00AB7CEE" w:rsidRDefault="008078A2" w:rsidP="002072E2">
      <w:pPr>
        <w:ind w:left="708"/>
        <w:rPr>
          <w:rFonts w:ascii="Arial" w:hAnsi="Arial" w:cs="Arial"/>
          <w:sz w:val="24"/>
        </w:rPr>
      </w:pPr>
      <w:r w:rsidRPr="005B3DE8">
        <w:rPr>
          <w:rFonts w:ascii="Arial" w:hAnsi="Arial" w:cs="Arial"/>
          <w:sz w:val="24"/>
        </w:rPr>
        <w:t>O</w:t>
      </w:r>
      <w:r w:rsidR="007F6F36" w:rsidRPr="005B3DE8">
        <w:rPr>
          <w:rFonts w:ascii="Arial" w:hAnsi="Arial" w:cs="Arial"/>
          <w:sz w:val="24"/>
        </w:rPr>
        <w:t>pcjonalnie wskaż preferowany sposób zapewnienia dostępności</w:t>
      </w:r>
      <w:r w:rsidR="006E74A3">
        <w:rPr>
          <w:rFonts w:ascii="Arial" w:hAnsi="Arial" w:cs="Arial"/>
          <w:sz w:val="24"/>
        </w:rPr>
        <w:t>.</w:t>
      </w:r>
    </w:p>
    <w:p w14:paraId="421B76F1" w14:textId="77777777" w:rsidR="006E74A3" w:rsidRDefault="006E74A3" w:rsidP="002072E2">
      <w:pPr>
        <w:ind w:left="708"/>
        <w:rPr>
          <w:rFonts w:ascii="Arial" w:hAnsi="Arial" w:cs="Arial"/>
          <w:sz w:val="24"/>
        </w:rPr>
      </w:pPr>
    </w:p>
    <w:p w14:paraId="0603DA08" w14:textId="475BFCD1" w:rsidR="00540C2D" w:rsidRDefault="00AE3236" w:rsidP="002072E2">
      <w:pPr>
        <w:ind w:left="708"/>
        <w:rPr>
          <w:rFonts w:ascii="Arial" w:hAnsi="Arial" w:cs="Arial"/>
          <w:sz w:val="24"/>
        </w:rPr>
      </w:pPr>
      <w:r w:rsidRPr="00AE323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FA5C6" w14:textId="12FDBD26" w:rsidR="00B77701" w:rsidRPr="00B77701" w:rsidRDefault="00B77701" w:rsidP="00B77701">
      <w:pPr>
        <w:pStyle w:val="Nagwek2"/>
        <w:numPr>
          <w:ilvl w:val="0"/>
          <w:numId w:val="12"/>
        </w:numPr>
        <w:spacing w:before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ata, Podpis</w:t>
      </w:r>
    </w:p>
    <w:p w14:paraId="4F9F22AB" w14:textId="6AE5E494" w:rsidR="00B77701" w:rsidRPr="00AE3236" w:rsidRDefault="00B77701" w:rsidP="00B77701">
      <w:pPr>
        <w:ind w:left="708"/>
        <w:rPr>
          <w:rFonts w:ascii="Arial" w:hAnsi="Arial" w:cs="Arial"/>
          <w:sz w:val="24"/>
        </w:rPr>
      </w:pPr>
      <w:r w:rsidRPr="00AE3236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7CA14780" w14:textId="77777777" w:rsidR="00B77701" w:rsidRPr="00AE3236" w:rsidRDefault="00B77701" w:rsidP="002072E2">
      <w:pPr>
        <w:ind w:left="708"/>
        <w:rPr>
          <w:rFonts w:ascii="Arial" w:hAnsi="Arial" w:cs="Arial"/>
          <w:sz w:val="24"/>
        </w:rPr>
      </w:pPr>
    </w:p>
    <w:sectPr w:rsidR="00B77701" w:rsidRPr="00AE3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4F77" w14:textId="77777777" w:rsidR="00B9026B" w:rsidRDefault="00B9026B" w:rsidP="008F6235">
      <w:pPr>
        <w:spacing w:line="240" w:lineRule="auto"/>
      </w:pPr>
      <w:r>
        <w:separator/>
      </w:r>
    </w:p>
  </w:endnote>
  <w:endnote w:type="continuationSeparator" w:id="0">
    <w:p w14:paraId="0515B37B" w14:textId="77777777" w:rsidR="00B9026B" w:rsidRDefault="00B9026B" w:rsidP="008F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F76C" w14:textId="77777777" w:rsidR="00B9026B" w:rsidRDefault="00B9026B" w:rsidP="008F6235">
      <w:pPr>
        <w:spacing w:line="240" w:lineRule="auto"/>
      </w:pPr>
      <w:r>
        <w:separator/>
      </w:r>
    </w:p>
  </w:footnote>
  <w:footnote w:type="continuationSeparator" w:id="0">
    <w:p w14:paraId="06ACB14C" w14:textId="77777777" w:rsidR="00B9026B" w:rsidRDefault="00B9026B" w:rsidP="008F6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977"/>
    <w:multiLevelType w:val="hybridMultilevel"/>
    <w:tmpl w:val="957092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1708"/>
    <w:multiLevelType w:val="hybridMultilevel"/>
    <w:tmpl w:val="74BE0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B011C"/>
    <w:multiLevelType w:val="hybridMultilevel"/>
    <w:tmpl w:val="76F880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836B1"/>
    <w:multiLevelType w:val="multilevel"/>
    <w:tmpl w:val="A24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91EE2"/>
    <w:multiLevelType w:val="hybridMultilevel"/>
    <w:tmpl w:val="4E021734"/>
    <w:lvl w:ilvl="0" w:tplc="4920B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FAF"/>
    <w:multiLevelType w:val="hybridMultilevel"/>
    <w:tmpl w:val="112C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D86"/>
    <w:multiLevelType w:val="hybridMultilevel"/>
    <w:tmpl w:val="E7B468A0"/>
    <w:lvl w:ilvl="0" w:tplc="31BC725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678"/>
    <w:multiLevelType w:val="hybridMultilevel"/>
    <w:tmpl w:val="043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0866"/>
    <w:multiLevelType w:val="hybridMultilevel"/>
    <w:tmpl w:val="B2FE2E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E57780"/>
    <w:multiLevelType w:val="multilevel"/>
    <w:tmpl w:val="760C3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0DBB"/>
    <w:multiLevelType w:val="hybridMultilevel"/>
    <w:tmpl w:val="BE5A0B80"/>
    <w:lvl w:ilvl="0" w:tplc="F83844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E7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012B7E"/>
    <w:multiLevelType w:val="hybridMultilevel"/>
    <w:tmpl w:val="112C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3632B"/>
    <w:multiLevelType w:val="multilevel"/>
    <w:tmpl w:val="7FD8E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D00F5"/>
    <w:multiLevelType w:val="multilevel"/>
    <w:tmpl w:val="E0B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42686"/>
    <w:multiLevelType w:val="hybridMultilevel"/>
    <w:tmpl w:val="4D24C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9E"/>
    <w:rsid w:val="000773A5"/>
    <w:rsid w:val="000A7DA7"/>
    <w:rsid w:val="000B1C1C"/>
    <w:rsid w:val="0010382E"/>
    <w:rsid w:val="0012451D"/>
    <w:rsid w:val="00131F1A"/>
    <w:rsid w:val="001343AE"/>
    <w:rsid w:val="00143A79"/>
    <w:rsid w:val="00157531"/>
    <w:rsid w:val="00163236"/>
    <w:rsid w:val="001728BF"/>
    <w:rsid w:val="0020330C"/>
    <w:rsid w:val="002072E2"/>
    <w:rsid w:val="002126DB"/>
    <w:rsid w:val="00225CF2"/>
    <w:rsid w:val="0023780D"/>
    <w:rsid w:val="00283887"/>
    <w:rsid w:val="002A4900"/>
    <w:rsid w:val="002A61B9"/>
    <w:rsid w:val="002B3213"/>
    <w:rsid w:val="002C311F"/>
    <w:rsid w:val="002F188C"/>
    <w:rsid w:val="00311D94"/>
    <w:rsid w:val="0035391B"/>
    <w:rsid w:val="0036790D"/>
    <w:rsid w:val="003813A9"/>
    <w:rsid w:val="00394434"/>
    <w:rsid w:val="003D45FE"/>
    <w:rsid w:val="003D6238"/>
    <w:rsid w:val="00405E72"/>
    <w:rsid w:val="0041402C"/>
    <w:rsid w:val="00417158"/>
    <w:rsid w:val="00442553"/>
    <w:rsid w:val="00450AAD"/>
    <w:rsid w:val="00454008"/>
    <w:rsid w:val="004626A3"/>
    <w:rsid w:val="004A3BF8"/>
    <w:rsid w:val="004A75C4"/>
    <w:rsid w:val="004D4E63"/>
    <w:rsid w:val="00502237"/>
    <w:rsid w:val="00514A39"/>
    <w:rsid w:val="00540C2D"/>
    <w:rsid w:val="005554CB"/>
    <w:rsid w:val="00560890"/>
    <w:rsid w:val="005B21D7"/>
    <w:rsid w:val="005B3DE8"/>
    <w:rsid w:val="005C149E"/>
    <w:rsid w:val="005F3062"/>
    <w:rsid w:val="00602554"/>
    <w:rsid w:val="00613F39"/>
    <w:rsid w:val="006765B8"/>
    <w:rsid w:val="006859C7"/>
    <w:rsid w:val="00695C90"/>
    <w:rsid w:val="006A5A48"/>
    <w:rsid w:val="006B6633"/>
    <w:rsid w:val="006E74A3"/>
    <w:rsid w:val="006F6CF5"/>
    <w:rsid w:val="0072355A"/>
    <w:rsid w:val="007711E7"/>
    <w:rsid w:val="007D1273"/>
    <w:rsid w:val="007F6F36"/>
    <w:rsid w:val="008010D4"/>
    <w:rsid w:val="0080525E"/>
    <w:rsid w:val="008078A2"/>
    <w:rsid w:val="008124F5"/>
    <w:rsid w:val="008129A4"/>
    <w:rsid w:val="008631E8"/>
    <w:rsid w:val="008701F4"/>
    <w:rsid w:val="00886ACC"/>
    <w:rsid w:val="008876CC"/>
    <w:rsid w:val="00895501"/>
    <w:rsid w:val="008C5F1E"/>
    <w:rsid w:val="008D5A50"/>
    <w:rsid w:val="008E11C9"/>
    <w:rsid w:val="008E44B0"/>
    <w:rsid w:val="008F16A9"/>
    <w:rsid w:val="008F38D2"/>
    <w:rsid w:val="008F6235"/>
    <w:rsid w:val="008F6485"/>
    <w:rsid w:val="00902CA7"/>
    <w:rsid w:val="0095119D"/>
    <w:rsid w:val="00963B9C"/>
    <w:rsid w:val="009723D9"/>
    <w:rsid w:val="00981808"/>
    <w:rsid w:val="009B50BE"/>
    <w:rsid w:val="009F143F"/>
    <w:rsid w:val="00A07776"/>
    <w:rsid w:val="00A450D2"/>
    <w:rsid w:val="00A6154F"/>
    <w:rsid w:val="00A66AFE"/>
    <w:rsid w:val="00A67B6E"/>
    <w:rsid w:val="00AA5BFB"/>
    <w:rsid w:val="00AB3020"/>
    <w:rsid w:val="00AB6C42"/>
    <w:rsid w:val="00AB7CEE"/>
    <w:rsid w:val="00AE3236"/>
    <w:rsid w:val="00B25CCE"/>
    <w:rsid w:val="00B36466"/>
    <w:rsid w:val="00B77701"/>
    <w:rsid w:val="00B80ABB"/>
    <w:rsid w:val="00B9026B"/>
    <w:rsid w:val="00B90F23"/>
    <w:rsid w:val="00BA6E55"/>
    <w:rsid w:val="00BC6B70"/>
    <w:rsid w:val="00BE7A49"/>
    <w:rsid w:val="00C17A1E"/>
    <w:rsid w:val="00C229E7"/>
    <w:rsid w:val="00C46302"/>
    <w:rsid w:val="00C61F65"/>
    <w:rsid w:val="00C81270"/>
    <w:rsid w:val="00C92A68"/>
    <w:rsid w:val="00C9745D"/>
    <w:rsid w:val="00CF7F60"/>
    <w:rsid w:val="00D17DE7"/>
    <w:rsid w:val="00D21DDF"/>
    <w:rsid w:val="00D3473A"/>
    <w:rsid w:val="00D65957"/>
    <w:rsid w:val="00D72056"/>
    <w:rsid w:val="00DA601C"/>
    <w:rsid w:val="00E0133B"/>
    <w:rsid w:val="00E42ACA"/>
    <w:rsid w:val="00E90627"/>
    <w:rsid w:val="00EA46F3"/>
    <w:rsid w:val="00EE135C"/>
    <w:rsid w:val="00F12E63"/>
    <w:rsid w:val="00F26087"/>
    <w:rsid w:val="00F46A43"/>
    <w:rsid w:val="00F54778"/>
    <w:rsid w:val="00F86E79"/>
    <w:rsid w:val="00F871EC"/>
    <w:rsid w:val="00F968E3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8BD53"/>
  <w15:chartTrackingRefBased/>
  <w15:docId w15:val="{75C0C296-24FA-4DCC-BDFC-3C43ED9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D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95501"/>
    <w:pPr>
      <w:keepNext/>
      <w:keepLines/>
      <w:spacing w:after="240" w:line="400" w:lineRule="exact"/>
      <w:outlineLvl w:val="0"/>
    </w:pPr>
    <w:rPr>
      <w:rFonts w:ascii="Arial" w:eastAsiaTheme="majorEastAsia" w:hAnsi="Arial" w:cs="Arial"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D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D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1D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D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1D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501"/>
    <w:rPr>
      <w:rFonts w:ascii="Arial" w:eastAsiaTheme="majorEastAsia" w:hAnsi="Arial" w:cs="Arial"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B1C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1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D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1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1D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21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1D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1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DDF"/>
    <w:rPr>
      <w:b/>
      <w:bCs/>
    </w:rPr>
  </w:style>
  <w:style w:type="character" w:styleId="Uwydatnienie">
    <w:name w:val="Emphasis"/>
    <w:basedOn w:val="Domylnaczcionkaakapitu"/>
    <w:uiPriority w:val="20"/>
    <w:qFormat/>
    <w:rsid w:val="00D21DDF"/>
    <w:rPr>
      <w:i/>
      <w:iCs/>
    </w:rPr>
  </w:style>
  <w:style w:type="paragraph" w:styleId="Bezodstpw">
    <w:name w:val="No Spacing"/>
    <w:uiPriority w:val="1"/>
    <w:qFormat/>
    <w:rsid w:val="00D21DDF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1DD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21DD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1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1DD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21DD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21DD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21DD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21DD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21DD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1DDF"/>
    <w:pPr>
      <w:outlineLvl w:val="9"/>
    </w:pPr>
  </w:style>
  <w:style w:type="paragraph" w:styleId="Akapitzlist">
    <w:name w:val="List Paragraph"/>
    <w:basedOn w:val="Normalny"/>
    <w:uiPriority w:val="34"/>
    <w:qFormat/>
    <w:rsid w:val="00D21D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12E6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013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3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D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D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62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235"/>
  </w:style>
  <w:style w:type="paragraph" w:styleId="Stopka">
    <w:name w:val="footer"/>
    <w:basedOn w:val="Normalny"/>
    <w:link w:val="StopkaZnak"/>
    <w:uiPriority w:val="99"/>
    <w:unhideWhenUsed/>
    <w:rsid w:val="008F62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23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3A8B-2916-46F3-A0D1-962FBAD5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baniec</dc:creator>
  <cp:keywords/>
  <dc:description/>
  <cp:lastModifiedBy>Tomasz Jaroszek</cp:lastModifiedBy>
  <cp:revision>30</cp:revision>
  <dcterms:created xsi:type="dcterms:W3CDTF">2024-05-23T10:18:00Z</dcterms:created>
  <dcterms:modified xsi:type="dcterms:W3CDTF">2025-03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6F4722BFC84D92E02140995B6832</vt:lpwstr>
  </property>
  <property fmtid="{D5CDD505-2E9C-101B-9397-08002B2CF9AE}" pid="3" name="MediaServiceImageTags">
    <vt:lpwstr/>
  </property>
</Properties>
</file>